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FBA5" w14:textId="77777777" w:rsidR="003C2506" w:rsidRPr="009A15CC" w:rsidRDefault="003C2506" w:rsidP="003C2506">
      <w:pPr>
        <w:spacing w:after="200" w:line="360" w:lineRule="auto"/>
        <w:rPr>
          <w:sz w:val="24"/>
          <w:szCs w:val="24"/>
        </w:rPr>
      </w:pPr>
    </w:p>
    <w:p w14:paraId="6066D0CA" w14:textId="25CE97BA" w:rsidR="003C2506" w:rsidRDefault="000D79DA" w:rsidP="009A15C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uenos </w:t>
      </w:r>
      <w:proofErr w:type="gramStart"/>
      <w:r>
        <w:rPr>
          <w:sz w:val="24"/>
          <w:szCs w:val="24"/>
        </w:rPr>
        <w:t xml:space="preserve">Aires,   </w:t>
      </w:r>
      <w:proofErr w:type="gramEnd"/>
      <w:r w:rsidR="009A15CC">
        <w:rPr>
          <w:sz w:val="24"/>
          <w:szCs w:val="24"/>
        </w:rPr>
        <w:t xml:space="preserve"> de </w:t>
      </w:r>
      <w:r w:rsidR="00C83DE2">
        <w:rPr>
          <w:sz w:val="24"/>
          <w:szCs w:val="24"/>
        </w:rPr>
        <w:t xml:space="preserve">         </w:t>
      </w:r>
      <w:proofErr w:type="spellStart"/>
      <w:r w:rsidR="00C83DE2">
        <w:rPr>
          <w:sz w:val="24"/>
          <w:szCs w:val="24"/>
        </w:rPr>
        <w:t>de</w:t>
      </w:r>
      <w:proofErr w:type="spellEnd"/>
      <w:r w:rsidR="00C83DE2">
        <w:rPr>
          <w:sz w:val="24"/>
          <w:szCs w:val="24"/>
        </w:rPr>
        <w:t xml:space="preserve"> 20</w:t>
      </w:r>
      <w:r w:rsidR="008C5369">
        <w:rPr>
          <w:sz w:val="24"/>
          <w:szCs w:val="24"/>
        </w:rPr>
        <w:t>25</w:t>
      </w:r>
    </w:p>
    <w:p w14:paraId="6364CC24" w14:textId="1BDE6F4D" w:rsidR="00E5696D" w:rsidRDefault="000D79DA" w:rsidP="005A6A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s. </w:t>
      </w:r>
      <w:r w:rsidR="00E71E41">
        <w:rPr>
          <w:sz w:val="24"/>
          <w:szCs w:val="24"/>
        </w:rPr>
        <w:t>miembros de</w:t>
      </w:r>
      <w:r w:rsidR="00185590">
        <w:rPr>
          <w:sz w:val="24"/>
          <w:szCs w:val="24"/>
        </w:rPr>
        <w:t xml:space="preserve"> la Comisión Directiva</w:t>
      </w:r>
      <w:r w:rsidR="00E71E41">
        <w:rPr>
          <w:sz w:val="24"/>
          <w:szCs w:val="24"/>
        </w:rPr>
        <w:t xml:space="preserve"> de la</w:t>
      </w:r>
    </w:p>
    <w:p w14:paraId="2CF87D76" w14:textId="6917DACF" w:rsidR="000D79DA" w:rsidRPr="00185590" w:rsidRDefault="000D79DA" w:rsidP="005A6AA1">
      <w:pPr>
        <w:spacing w:line="360" w:lineRule="auto"/>
        <w:jc w:val="both"/>
        <w:rPr>
          <w:sz w:val="24"/>
          <w:szCs w:val="24"/>
          <w:lang w:val="pt-PT"/>
        </w:rPr>
      </w:pPr>
      <w:r w:rsidRPr="00185590">
        <w:rPr>
          <w:sz w:val="24"/>
          <w:szCs w:val="24"/>
          <w:lang w:val="pt-PT"/>
        </w:rPr>
        <w:t>Cámara Argentina de I</w:t>
      </w:r>
      <w:r w:rsidR="00185590" w:rsidRPr="00185590">
        <w:rPr>
          <w:sz w:val="24"/>
          <w:szCs w:val="24"/>
          <w:lang w:val="pt-PT"/>
        </w:rPr>
        <w:t xml:space="preserve">oT </w:t>
      </w:r>
      <w:r w:rsidR="00185590">
        <w:rPr>
          <w:sz w:val="24"/>
          <w:szCs w:val="24"/>
          <w:lang w:val="pt-PT"/>
        </w:rPr>
        <w:t>(</w:t>
      </w:r>
      <w:r w:rsidR="00185590" w:rsidRPr="00185590">
        <w:rPr>
          <w:sz w:val="24"/>
          <w:szCs w:val="24"/>
          <w:lang w:val="pt-PT"/>
        </w:rPr>
        <w:t>CAI</w:t>
      </w:r>
      <w:r w:rsidR="00185590">
        <w:rPr>
          <w:sz w:val="24"/>
          <w:szCs w:val="24"/>
          <w:lang w:val="pt-PT"/>
        </w:rPr>
        <w:t>oT)</w:t>
      </w:r>
    </w:p>
    <w:p w14:paraId="53F1DF6C" w14:textId="77777777" w:rsidR="000D79DA" w:rsidRPr="00185590" w:rsidRDefault="000D79DA" w:rsidP="005A6AA1">
      <w:pPr>
        <w:spacing w:line="360" w:lineRule="auto"/>
        <w:jc w:val="both"/>
        <w:rPr>
          <w:sz w:val="24"/>
          <w:szCs w:val="24"/>
          <w:lang w:val="pt-PT"/>
        </w:rPr>
      </w:pPr>
    </w:p>
    <w:p w14:paraId="01151DFC" w14:textId="77777777" w:rsidR="000D79DA" w:rsidRDefault="000D79DA" w:rsidP="005A6A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mi consideración:</w:t>
      </w:r>
    </w:p>
    <w:p w14:paraId="222C07AB" w14:textId="77777777" w:rsidR="000D79DA" w:rsidRDefault="000D79DA" w:rsidP="005A6AA1">
      <w:pPr>
        <w:spacing w:line="360" w:lineRule="auto"/>
        <w:jc w:val="both"/>
        <w:rPr>
          <w:sz w:val="24"/>
          <w:szCs w:val="24"/>
        </w:rPr>
      </w:pPr>
    </w:p>
    <w:p w14:paraId="0E2EEAAA" w14:textId="4D649C6B" w:rsidR="005A6AA1" w:rsidRPr="008C5369" w:rsidRDefault="00E5696D" w:rsidP="008717C6">
      <w:pPr>
        <w:spacing w:line="360" w:lineRule="auto"/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Me dirijo a Uds.</w:t>
      </w:r>
      <w:r w:rsidR="000D79DA">
        <w:rPr>
          <w:sz w:val="24"/>
          <w:szCs w:val="24"/>
        </w:rPr>
        <w:t xml:space="preserve"> en mi carácter de </w:t>
      </w:r>
      <w:r w:rsidR="000D79DA" w:rsidRPr="008C5369">
        <w:rPr>
          <w:sz w:val="24"/>
          <w:szCs w:val="24"/>
        </w:rPr>
        <w:t>________(completar con cargo del firmante, sea apoderado, socio, presidente) de ________ (completar nombre del socio)</w:t>
      </w:r>
      <w:r w:rsidRPr="008C5369">
        <w:rPr>
          <w:sz w:val="24"/>
          <w:szCs w:val="24"/>
        </w:rPr>
        <w:t xml:space="preserve"> a fin de </w:t>
      </w:r>
      <w:r w:rsidR="000D79DA" w:rsidRPr="008C5369">
        <w:rPr>
          <w:sz w:val="24"/>
          <w:szCs w:val="24"/>
        </w:rPr>
        <w:t xml:space="preserve">autorizar a ____________, D.N.I ______________ para que asista a la </w:t>
      </w:r>
      <w:r w:rsidR="008717C6" w:rsidRPr="008C5369">
        <w:rPr>
          <w:sz w:val="24"/>
          <w:szCs w:val="24"/>
        </w:rPr>
        <w:t xml:space="preserve">Asamblea General Ordinaria </w:t>
      </w:r>
      <w:r w:rsidR="001E2BE3" w:rsidRPr="008C5369">
        <w:rPr>
          <w:sz w:val="24"/>
          <w:szCs w:val="24"/>
        </w:rPr>
        <w:t xml:space="preserve">y Extraordinaria </w:t>
      </w:r>
      <w:r w:rsidR="00255926" w:rsidRPr="008C5369">
        <w:rPr>
          <w:sz w:val="24"/>
          <w:szCs w:val="24"/>
        </w:rPr>
        <w:t xml:space="preserve">del día </w:t>
      </w:r>
      <w:r w:rsidR="001E2BE3" w:rsidRPr="008C5369">
        <w:rPr>
          <w:sz w:val="24"/>
          <w:szCs w:val="24"/>
        </w:rPr>
        <w:t>2</w:t>
      </w:r>
      <w:r w:rsidR="00A33498">
        <w:rPr>
          <w:sz w:val="24"/>
          <w:szCs w:val="24"/>
        </w:rPr>
        <w:t>7</w:t>
      </w:r>
      <w:r w:rsidR="008717C6" w:rsidRPr="008C5369">
        <w:rPr>
          <w:sz w:val="24"/>
          <w:szCs w:val="24"/>
        </w:rPr>
        <w:t xml:space="preserve"> de</w:t>
      </w:r>
      <w:r w:rsidR="00185590" w:rsidRPr="008C5369">
        <w:rPr>
          <w:sz w:val="24"/>
          <w:szCs w:val="24"/>
        </w:rPr>
        <w:t xml:space="preserve"> </w:t>
      </w:r>
      <w:r w:rsidR="008C5369" w:rsidRPr="008C5369">
        <w:rPr>
          <w:sz w:val="24"/>
          <w:szCs w:val="24"/>
        </w:rPr>
        <w:t>agosto de 2025</w:t>
      </w:r>
      <w:r w:rsidR="000D79DA" w:rsidRPr="008C5369">
        <w:rPr>
          <w:sz w:val="24"/>
          <w:szCs w:val="24"/>
        </w:rPr>
        <w:t xml:space="preserve"> en representación de _____________(completar nombre del socio)</w:t>
      </w:r>
      <w:r w:rsidR="00582CFF" w:rsidRPr="008C5369">
        <w:rPr>
          <w:sz w:val="24"/>
          <w:szCs w:val="24"/>
        </w:rPr>
        <w:t>, pudiendo deliberar y votar todos los puntos del orden del día que se sometan a la Asamblea citada</w:t>
      </w:r>
      <w:r w:rsidR="008717C6" w:rsidRPr="008C5369">
        <w:rPr>
          <w:sz w:val="24"/>
          <w:szCs w:val="24"/>
        </w:rPr>
        <w:t>.</w:t>
      </w:r>
    </w:p>
    <w:p w14:paraId="11510B6B" w14:textId="77777777" w:rsidR="008717C6" w:rsidRDefault="008717C6" w:rsidP="008717C6">
      <w:pPr>
        <w:spacing w:line="360" w:lineRule="auto"/>
        <w:ind w:firstLine="3402"/>
        <w:jc w:val="both"/>
        <w:rPr>
          <w:sz w:val="24"/>
          <w:szCs w:val="24"/>
        </w:rPr>
      </w:pPr>
      <w:r w:rsidRPr="008C5369">
        <w:rPr>
          <w:sz w:val="24"/>
          <w:szCs w:val="24"/>
        </w:rPr>
        <w:t>Sin otro particular, lo</w:t>
      </w:r>
      <w:r w:rsidR="000D79DA" w:rsidRPr="008C5369">
        <w:rPr>
          <w:sz w:val="24"/>
          <w:szCs w:val="24"/>
        </w:rPr>
        <w:t>s</w:t>
      </w:r>
      <w:r w:rsidRPr="008C5369">
        <w:rPr>
          <w:sz w:val="24"/>
          <w:szCs w:val="24"/>
        </w:rPr>
        <w:t xml:space="preserve"> saludamos</w:t>
      </w:r>
      <w:r>
        <w:rPr>
          <w:sz w:val="24"/>
          <w:szCs w:val="24"/>
        </w:rPr>
        <w:t xml:space="preserve"> muy atentamente.</w:t>
      </w:r>
    </w:p>
    <w:sectPr w:rsidR="008717C6" w:rsidSect="00160069">
      <w:headerReference w:type="default" r:id="rId8"/>
      <w:footerReference w:type="default" r:id="rId9"/>
      <w:pgSz w:w="11907" w:h="16839" w:code="9"/>
      <w:pgMar w:top="86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FECF" w14:textId="77777777" w:rsidR="00062D20" w:rsidRDefault="00062D20">
      <w:r>
        <w:separator/>
      </w:r>
    </w:p>
  </w:endnote>
  <w:endnote w:type="continuationSeparator" w:id="0">
    <w:p w14:paraId="2A39E9AE" w14:textId="77777777" w:rsidR="00062D20" w:rsidRDefault="0006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C5EB" w14:textId="77777777" w:rsidR="00212448" w:rsidRPr="00D75AC6" w:rsidRDefault="006E1517" w:rsidP="00D75AC6">
    <w:pPr>
      <w:pStyle w:val="Piedepgina"/>
      <w:jc w:val="center"/>
    </w:pPr>
    <w:r w:rsidRPr="00D75AC6">
      <w:rPr>
        <w:rFonts w:ascii="Arial Black" w:hAnsi="Arial Black"/>
        <w:color w:val="808080"/>
        <w:sz w:val="18"/>
        <w:szCs w:val="18"/>
      </w:rPr>
      <w:br/>
    </w:r>
    <w:r w:rsidRPr="00D75AC6">
      <w:rPr>
        <w:rFonts w:ascii="Arial" w:hAnsi="Arial"/>
        <w:color w:val="808080"/>
        <w:sz w:val="18"/>
        <w:szCs w:val="18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365A8" w14:textId="77777777" w:rsidR="00062D20" w:rsidRDefault="00062D20">
      <w:r>
        <w:separator/>
      </w:r>
    </w:p>
  </w:footnote>
  <w:footnote w:type="continuationSeparator" w:id="0">
    <w:p w14:paraId="67645539" w14:textId="77777777" w:rsidR="00062D20" w:rsidRDefault="0006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E243" w14:textId="77777777" w:rsidR="00212448" w:rsidRDefault="00212448" w:rsidP="00DD631C">
    <w:pPr>
      <w:pStyle w:val="Encabezado"/>
      <w:jc w:val="center"/>
    </w:pPr>
  </w:p>
  <w:p w14:paraId="5CE5ED18" w14:textId="77777777" w:rsidR="00212448" w:rsidRDefault="00212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3944"/>
    <w:multiLevelType w:val="multilevel"/>
    <w:tmpl w:val="17766A7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37184B5A"/>
    <w:multiLevelType w:val="hybridMultilevel"/>
    <w:tmpl w:val="2A067832"/>
    <w:lvl w:ilvl="0" w:tplc="9D508236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8F6014C"/>
    <w:multiLevelType w:val="hybridMultilevel"/>
    <w:tmpl w:val="D952B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7C1"/>
    <w:multiLevelType w:val="hybridMultilevel"/>
    <w:tmpl w:val="8F96CE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713">
    <w:abstractNumId w:val="2"/>
  </w:num>
  <w:num w:numId="2" w16cid:durableId="1464426141">
    <w:abstractNumId w:val="0"/>
  </w:num>
  <w:num w:numId="3" w16cid:durableId="914364229">
    <w:abstractNumId w:val="1"/>
  </w:num>
  <w:num w:numId="4" w16cid:durableId="1290744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66"/>
    <w:rsid w:val="00043B20"/>
    <w:rsid w:val="00062D20"/>
    <w:rsid w:val="000733FF"/>
    <w:rsid w:val="000B2290"/>
    <w:rsid w:val="000D79DA"/>
    <w:rsid w:val="001107F7"/>
    <w:rsid w:val="00127D38"/>
    <w:rsid w:val="00143F65"/>
    <w:rsid w:val="001555B1"/>
    <w:rsid w:val="00160069"/>
    <w:rsid w:val="00176B56"/>
    <w:rsid w:val="00185590"/>
    <w:rsid w:val="001E1F04"/>
    <w:rsid w:val="001E2BE3"/>
    <w:rsid w:val="00212448"/>
    <w:rsid w:val="00235E08"/>
    <w:rsid w:val="002534D0"/>
    <w:rsid w:val="00255926"/>
    <w:rsid w:val="00256BBD"/>
    <w:rsid w:val="00262612"/>
    <w:rsid w:val="002660B8"/>
    <w:rsid w:val="00274DFB"/>
    <w:rsid w:val="0028477E"/>
    <w:rsid w:val="002D11FD"/>
    <w:rsid w:val="002D78DD"/>
    <w:rsid w:val="0031082D"/>
    <w:rsid w:val="00341C1D"/>
    <w:rsid w:val="00361954"/>
    <w:rsid w:val="00372353"/>
    <w:rsid w:val="0037396D"/>
    <w:rsid w:val="00377225"/>
    <w:rsid w:val="003C2506"/>
    <w:rsid w:val="003C26FB"/>
    <w:rsid w:val="004D2981"/>
    <w:rsid w:val="0051542F"/>
    <w:rsid w:val="00533F8B"/>
    <w:rsid w:val="005544F2"/>
    <w:rsid w:val="00582CFF"/>
    <w:rsid w:val="005A6AA1"/>
    <w:rsid w:val="005B314E"/>
    <w:rsid w:val="005E2A25"/>
    <w:rsid w:val="0063419F"/>
    <w:rsid w:val="00645889"/>
    <w:rsid w:val="00671F1F"/>
    <w:rsid w:val="006A64EE"/>
    <w:rsid w:val="006B2714"/>
    <w:rsid w:val="006B7B59"/>
    <w:rsid w:val="006E1517"/>
    <w:rsid w:val="006E628A"/>
    <w:rsid w:val="006E670F"/>
    <w:rsid w:val="007022C3"/>
    <w:rsid w:val="00707C96"/>
    <w:rsid w:val="0072041C"/>
    <w:rsid w:val="00746DB4"/>
    <w:rsid w:val="00761BF8"/>
    <w:rsid w:val="0076659B"/>
    <w:rsid w:val="00772A77"/>
    <w:rsid w:val="00772C30"/>
    <w:rsid w:val="0079460F"/>
    <w:rsid w:val="00794663"/>
    <w:rsid w:val="00804E19"/>
    <w:rsid w:val="00854DA4"/>
    <w:rsid w:val="0085534E"/>
    <w:rsid w:val="008717C6"/>
    <w:rsid w:val="00891E0A"/>
    <w:rsid w:val="00893AB7"/>
    <w:rsid w:val="008C5369"/>
    <w:rsid w:val="008D6366"/>
    <w:rsid w:val="009024C9"/>
    <w:rsid w:val="009025E3"/>
    <w:rsid w:val="00982FEF"/>
    <w:rsid w:val="0098355E"/>
    <w:rsid w:val="009A15CC"/>
    <w:rsid w:val="009A4744"/>
    <w:rsid w:val="009B3E20"/>
    <w:rsid w:val="009B7C27"/>
    <w:rsid w:val="00A33498"/>
    <w:rsid w:val="00A47A92"/>
    <w:rsid w:val="00A52798"/>
    <w:rsid w:val="00A53F54"/>
    <w:rsid w:val="00AA78EB"/>
    <w:rsid w:val="00AC05C8"/>
    <w:rsid w:val="00B25535"/>
    <w:rsid w:val="00B61FC3"/>
    <w:rsid w:val="00B6297C"/>
    <w:rsid w:val="00B64218"/>
    <w:rsid w:val="00B939B5"/>
    <w:rsid w:val="00BC4CDC"/>
    <w:rsid w:val="00BC552D"/>
    <w:rsid w:val="00BE2491"/>
    <w:rsid w:val="00BF107A"/>
    <w:rsid w:val="00C1374B"/>
    <w:rsid w:val="00C275EB"/>
    <w:rsid w:val="00C43D56"/>
    <w:rsid w:val="00C533BE"/>
    <w:rsid w:val="00C83DE2"/>
    <w:rsid w:val="00CD32D1"/>
    <w:rsid w:val="00D0185B"/>
    <w:rsid w:val="00D75AC6"/>
    <w:rsid w:val="00D76325"/>
    <w:rsid w:val="00D87459"/>
    <w:rsid w:val="00DA4959"/>
    <w:rsid w:val="00DB114F"/>
    <w:rsid w:val="00DB6F16"/>
    <w:rsid w:val="00DD631C"/>
    <w:rsid w:val="00DF615C"/>
    <w:rsid w:val="00E503E9"/>
    <w:rsid w:val="00E51228"/>
    <w:rsid w:val="00E5696D"/>
    <w:rsid w:val="00E71E41"/>
    <w:rsid w:val="00EA0AF7"/>
    <w:rsid w:val="00EB6122"/>
    <w:rsid w:val="00EB735B"/>
    <w:rsid w:val="00F079BE"/>
    <w:rsid w:val="00F345F5"/>
    <w:rsid w:val="00F45CBE"/>
    <w:rsid w:val="00F56F51"/>
    <w:rsid w:val="00F611C0"/>
    <w:rsid w:val="00F71BE4"/>
    <w:rsid w:val="00F9030E"/>
    <w:rsid w:val="00FC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567BA"/>
  <w15:docId w15:val="{63AC92C5-DCD7-4533-AD1F-8D99D94E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366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6366"/>
    <w:pPr>
      <w:tabs>
        <w:tab w:val="center" w:pos="4320"/>
        <w:tab w:val="right" w:pos="8640"/>
      </w:tabs>
    </w:pPr>
    <w:rPr>
      <w:lang w:val="es-ES"/>
    </w:rPr>
  </w:style>
  <w:style w:type="paragraph" w:styleId="Piedepgina">
    <w:name w:val="footer"/>
    <w:basedOn w:val="Normal"/>
    <w:link w:val="PiedepginaCar"/>
    <w:rsid w:val="008D6366"/>
    <w:pPr>
      <w:tabs>
        <w:tab w:val="center" w:pos="4320"/>
        <w:tab w:val="right" w:pos="8640"/>
      </w:tabs>
    </w:pPr>
    <w:rPr>
      <w:lang w:val="es-ES"/>
    </w:rPr>
  </w:style>
  <w:style w:type="character" w:customStyle="1" w:styleId="PiedepginaCar">
    <w:name w:val="Pie de página Car"/>
    <w:link w:val="Piedepgina"/>
    <w:locked/>
    <w:rsid w:val="009025E3"/>
    <w:rPr>
      <w:lang w:val="es-ES" w:eastAsia="en-US" w:bidi="ar-SA"/>
    </w:rPr>
  </w:style>
  <w:style w:type="paragraph" w:styleId="NormalWeb">
    <w:name w:val="Normal (Web)"/>
    <w:basedOn w:val="Normal"/>
    <w:rsid w:val="009A474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C2506"/>
    <w:pPr>
      <w:widowControl w:val="0"/>
      <w:suppressAutoHyphens/>
      <w:autoSpaceDE w:val="0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styleId="Hipervnculo">
    <w:name w:val="Hyperlink"/>
    <w:rsid w:val="00671F1F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5B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3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F71A-7701-431E-9210-4557FD3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as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ldi</dc:creator>
  <cp:lastModifiedBy>Patricia Grela</cp:lastModifiedBy>
  <cp:revision>2</cp:revision>
  <cp:lastPrinted>2018-11-09T14:05:00Z</cp:lastPrinted>
  <dcterms:created xsi:type="dcterms:W3CDTF">2025-08-01T19:04:00Z</dcterms:created>
  <dcterms:modified xsi:type="dcterms:W3CDTF">2025-08-01T19:04:00Z</dcterms:modified>
</cp:coreProperties>
</file>